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648AD" w14:textId="77777777" w:rsidR="00F177B4" w:rsidRPr="00F177B4" w:rsidRDefault="00F177B4" w:rsidP="00176FD0">
      <w:pPr>
        <w:spacing w:before="100" w:beforeAutospacing="1" w:after="100" w:afterAutospacing="1"/>
        <w:jc w:val="center"/>
        <w:outlineLvl w:val="0"/>
        <w:rPr>
          <w:b/>
        </w:rPr>
      </w:pPr>
      <w:r w:rsidRPr="00F177B4">
        <w:rPr>
          <w:b/>
        </w:rPr>
        <w:t>HERTFORD COLLEGE, OXFORD:</w:t>
      </w:r>
    </w:p>
    <w:p w14:paraId="4DAED5CF" w14:textId="77B0435D" w:rsidR="00F177B4" w:rsidRDefault="00F177B4" w:rsidP="00F177B4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AP</w:t>
      </w:r>
      <w:r w:rsidR="0022616F">
        <w:rPr>
          <w:b/>
        </w:rPr>
        <w:t>PLICA</w:t>
      </w:r>
      <w:r>
        <w:rPr>
          <w:b/>
        </w:rPr>
        <w:t xml:space="preserve">TION FOR A </w:t>
      </w:r>
      <w:r w:rsidRPr="00F177B4">
        <w:rPr>
          <w:b/>
        </w:rPr>
        <w:t xml:space="preserve">SENIOR SCHOLARSHIP </w:t>
      </w:r>
      <w:r w:rsidRPr="003F0427">
        <w:rPr>
          <w:b/>
        </w:rPr>
        <w:t>201</w:t>
      </w:r>
      <w:r w:rsidR="003F0427" w:rsidRPr="003F0427">
        <w:rPr>
          <w:b/>
        </w:rPr>
        <w:t>9</w:t>
      </w:r>
      <w:r w:rsidRPr="003F0427">
        <w:rPr>
          <w:b/>
        </w:rPr>
        <w:t>-20</w:t>
      </w:r>
      <w:r w:rsidR="00105CE7" w:rsidRPr="003F0427">
        <w:rPr>
          <w:b/>
        </w:rPr>
        <w:t>2</w:t>
      </w:r>
      <w:r w:rsidR="003F0427" w:rsidRPr="003F0427">
        <w:rPr>
          <w:b/>
        </w:rPr>
        <w:t>1</w:t>
      </w:r>
    </w:p>
    <w:p w14:paraId="474D528C" w14:textId="77777777" w:rsidR="00F177B4" w:rsidRPr="00F177B4" w:rsidRDefault="00F177B4" w:rsidP="00F177B4">
      <w:pPr>
        <w:spacing w:before="100" w:beforeAutospacing="1" w:after="100" w:afterAutospacing="1"/>
      </w:pPr>
      <w:r>
        <w:t>Please com</w:t>
      </w:r>
      <w:r w:rsidR="0022616F">
        <w:t xml:space="preserve">plete the following and attach </w:t>
      </w:r>
      <w:r>
        <w:t xml:space="preserve">a </w:t>
      </w:r>
      <w:r w:rsidRPr="00230290">
        <w:t>one page CV</w:t>
      </w:r>
      <w:r w:rsidR="0022616F">
        <w:t>,</w:t>
      </w:r>
      <w:r>
        <w:t xml:space="preserve"> </w:t>
      </w:r>
      <w:r w:rsidR="0022616F">
        <w:t xml:space="preserve">plus a </w:t>
      </w:r>
      <w:r w:rsidR="0022616F" w:rsidRPr="00230290">
        <w:t>list of publications</w:t>
      </w:r>
      <w:r w:rsidR="0022616F">
        <w:t xml:space="preserve"> and/</w:t>
      </w:r>
      <w:r>
        <w:t xml:space="preserve">or </w:t>
      </w:r>
      <w:r w:rsidR="0022616F" w:rsidRPr="00230290">
        <w:t>conference presentations</w:t>
      </w:r>
      <w:r w:rsidR="0022616F">
        <w:t>.  Please also ensure that</w:t>
      </w:r>
      <w:r w:rsidR="00022D2D">
        <w:t xml:space="preserve"> your</w:t>
      </w:r>
      <w:r w:rsidR="0022616F">
        <w:t xml:space="preserve"> two </w:t>
      </w:r>
      <w:r w:rsidR="00022D2D">
        <w:t xml:space="preserve">nominated </w:t>
      </w:r>
      <w:r w:rsidR="0022616F">
        <w:t>academic referees provide a reference (see attached note to referees) before the closing date.  Incomplete applications, including those not supported by two academic references, will not be considered.</w:t>
      </w:r>
    </w:p>
    <w:p w14:paraId="7C64915C" w14:textId="77777777" w:rsidR="00F177B4" w:rsidRDefault="00F177B4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NAME:</w:t>
      </w:r>
    </w:p>
    <w:p w14:paraId="392961B8" w14:textId="77777777" w:rsidR="00F177B4" w:rsidRDefault="00F177B4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DEPARTMENT:</w:t>
      </w:r>
    </w:p>
    <w:p w14:paraId="0396ADE2" w14:textId="77D25FD4" w:rsidR="00F177B4" w:rsidRDefault="00F177B4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CURRENT DEGREE PROGRAM</w:t>
      </w:r>
      <w:r w:rsidR="00F11B15">
        <w:rPr>
          <w:b/>
        </w:rPr>
        <w:t>ME</w:t>
      </w:r>
      <w:r>
        <w:rPr>
          <w:b/>
        </w:rPr>
        <w:t>:</w:t>
      </w:r>
    </w:p>
    <w:p w14:paraId="065E2428" w14:textId="77777777" w:rsidR="00F177B4" w:rsidRDefault="00F177B4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YEAR OF STUDY:</w:t>
      </w:r>
    </w:p>
    <w:p w14:paraId="649DCF5F" w14:textId="0434196F" w:rsidR="00AB15C6" w:rsidRDefault="00AB15C6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DATE OF TRANSFER OF STATUS</w:t>
      </w:r>
      <w:r w:rsidR="00A7074B">
        <w:rPr>
          <w:b/>
        </w:rPr>
        <w:t xml:space="preserve"> (IF APPLICABLE)</w:t>
      </w:r>
      <w:r>
        <w:rPr>
          <w:b/>
        </w:rPr>
        <w:t>:</w:t>
      </w:r>
    </w:p>
    <w:p w14:paraId="15295C3C" w14:textId="579F2C16" w:rsidR="00F177B4" w:rsidRDefault="00A7074B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DATE/</w:t>
      </w:r>
      <w:r w:rsidR="00F177B4">
        <w:rPr>
          <w:b/>
        </w:rPr>
        <w:t>PROPOSED DATE OF CONFIRMATION OF STATUS</w:t>
      </w:r>
      <w:r>
        <w:rPr>
          <w:b/>
        </w:rPr>
        <w:t xml:space="preserve"> (IF APPLICABLE)</w:t>
      </w:r>
      <w:r w:rsidR="00F177B4">
        <w:rPr>
          <w:b/>
        </w:rPr>
        <w:t>:</w:t>
      </w:r>
    </w:p>
    <w:p w14:paraId="6EC432C6" w14:textId="77777777" w:rsidR="00F177B4" w:rsidRDefault="00F177B4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PROPOSED DATE OF COMPLETION:</w:t>
      </w:r>
    </w:p>
    <w:p w14:paraId="4E709C71" w14:textId="512E7BEF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FUNDING ARRANGEMENTS:</w:t>
      </w:r>
    </w:p>
    <w:p w14:paraId="7F555457" w14:textId="5CB35315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5065AFF7" w14:textId="77777777" w:rsidR="00ED3F83" w:rsidRDefault="00ED3F83" w:rsidP="00176FD0">
      <w:pPr>
        <w:spacing w:before="100" w:beforeAutospacing="1" w:after="100" w:afterAutospacing="1"/>
        <w:outlineLvl w:val="0"/>
        <w:rPr>
          <w:b/>
        </w:rPr>
      </w:pPr>
    </w:p>
    <w:p w14:paraId="681C88D8" w14:textId="77777777" w:rsidR="00ED3F83" w:rsidRDefault="00ED3F83" w:rsidP="00176FD0">
      <w:pPr>
        <w:spacing w:before="100" w:beforeAutospacing="1" w:after="100" w:afterAutospacing="1"/>
        <w:outlineLvl w:val="0"/>
        <w:rPr>
          <w:b/>
        </w:rPr>
      </w:pPr>
    </w:p>
    <w:p w14:paraId="77DCD2FB" w14:textId="7559172F" w:rsidR="00022D2D" w:rsidRDefault="00022D2D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>ACADEMIC REFEREES (TWO):</w:t>
      </w:r>
      <w:r w:rsidR="00F314DA">
        <w:rPr>
          <w:b/>
        </w:rPr>
        <w:t xml:space="preserve"> 1:</w:t>
      </w:r>
    </w:p>
    <w:p w14:paraId="0791899E" w14:textId="736036CF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:</w:t>
      </w:r>
    </w:p>
    <w:p w14:paraId="159BC0F9" w14:textId="77777777" w:rsidR="00D44A6D" w:rsidRDefault="00D44A6D" w:rsidP="00176FD0">
      <w:pPr>
        <w:spacing w:before="100" w:beforeAutospacing="1" w:after="100" w:afterAutospacing="1"/>
        <w:outlineLvl w:val="0"/>
        <w:rPr>
          <w:b/>
        </w:rPr>
      </w:pPr>
    </w:p>
    <w:p w14:paraId="42C16FDC" w14:textId="77777777" w:rsidR="00FD4CA8" w:rsidRDefault="00FD4CA8" w:rsidP="00176FD0">
      <w:pPr>
        <w:spacing w:before="100" w:beforeAutospacing="1" w:after="100" w:afterAutospacing="1"/>
        <w:outlineLvl w:val="0"/>
        <w:rPr>
          <w:b/>
        </w:rPr>
      </w:pPr>
    </w:p>
    <w:p w14:paraId="29BAB8D0" w14:textId="77777777" w:rsidR="00ED3F83" w:rsidRDefault="00ED3F83" w:rsidP="00176FD0">
      <w:pPr>
        <w:spacing w:before="100" w:beforeAutospacing="1" w:after="100" w:afterAutospacing="1"/>
        <w:outlineLvl w:val="0"/>
        <w:rPr>
          <w:b/>
        </w:rPr>
      </w:pPr>
    </w:p>
    <w:p w14:paraId="7B50BE14" w14:textId="77777777" w:rsidR="00ED3F83" w:rsidRDefault="00ED3F83" w:rsidP="00176FD0">
      <w:pPr>
        <w:spacing w:before="100" w:beforeAutospacing="1" w:after="100" w:afterAutospacing="1"/>
        <w:outlineLvl w:val="0"/>
        <w:rPr>
          <w:b/>
        </w:rPr>
      </w:pPr>
    </w:p>
    <w:p w14:paraId="63990025" w14:textId="77777777" w:rsidR="00ED3F83" w:rsidRDefault="00ED3F83" w:rsidP="00176FD0">
      <w:pPr>
        <w:spacing w:before="100" w:beforeAutospacing="1" w:after="100" w:afterAutospacing="1"/>
        <w:outlineLvl w:val="0"/>
        <w:rPr>
          <w:b/>
        </w:rPr>
      </w:pPr>
    </w:p>
    <w:p w14:paraId="7FA78772" w14:textId="77777777" w:rsidR="00ED3F83" w:rsidRDefault="00ED3F83" w:rsidP="00176FD0">
      <w:pPr>
        <w:spacing w:before="100" w:beforeAutospacing="1" w:after="100" w:afterAutospacing="1"/>
        <w:outlineLvl w:val="0"/>
        <w:rPr>
          <w:b/>
        </w:rPr>
      </w:pPr>
    </w:p>
    <w:bookmarkStart w:id="0" w:name="_GoBack"/>
    <w:bookmarkEnd w:id="0"/>
    <w:p w14:paraId="6D96ED87" w14:textId="75784DB7" w:rsidR="00CF5D10" w:rsidRDefault="00BF5FCC" w:rsidP="00176FD0">
      <w:pPr>
        <w:spacing w:before="100" w:beforeAutospacing="1" w:after="100" w:afterAutospacing="1"/>
        <w:outlineLvl w:val="0"/>
        <w:rPr>
          <w:b/>
        </w:rPr>
      </w:pPr>
      <w:r w:rsidRPr="00BF5FCC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6E843" wp14:editId="1C5DFC93">
                <wp:simplePos x="0" y="0"/>
                <wp:positionH relativeFrom="column">
                  <wp:posOffset>19050</wp:posOffset>
                </wp:positionH>
                <wp:positionV relativeFrom="paragraph">
                  <wp:posOffset>332739</wp:posOffset>
                </wp:positionV>
                <wp:extent cx="5657850" cy="23717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D08E" w14:textId="77777777" w:rsidR="00BF5FCC" w:rsidRDefault="00BF5FCC" w:rsidP="00BF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6.2pt;width:445.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ZAJQIAAEw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">
                <v:textbox>
                  <w:txbxContent>
                    <w:p w14:paraId="1B9ED08E" w14:textId="77777777" w:rsidR="00BF5FCC" w:rsidRDefault="00BF5FCC" w:rsidP="00BF5FCC"/>
                  </w:txbxContent>
                </v:textbox>
              </v:shape>
            </w:pict>
          </mc:Fallback>
        </mc:AlternateContent>
      </w:r>
      <w:r w:rsidR="000802DC">
        <w:rPr>
          <w:b/>
        </w:rPr>
        <w:t>BRIEFLY OUTLINE YOUR ACADEMIC WORK:</w:t>
      </w:r>
    </w:p>
    <w:p w14:paraId="06D4EB2D" w14:textId="7645003E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314EDB2A" w14:textId="5B3E05FB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393AAE7A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2D8C569F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7BE3DF3C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6FF7F9F4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7374048A" w14:textId="77777777" w:rsidR="00BF5FCC" w:rsidRDefault="00BF5FCC" w:rsidP="00F177B4">
      <w:pPr>
        <w:spacing w:before="100" w:beforeAutospacing="1" w:after="100" w:afterAutospacing="1"/>
        <w:rPr>
          <w:b/>
        </w:rPr>
      </w:pPr>
    </w:p>
    <w:p w14:paraId="5223481B" w14:textId="3B8016B5" w:rsidR="0022616F" w:rsidRDefault="00BF5FCC" w:rsidP="00F177B4">
      <w:pPr>
        <w:spacing w:before="100" w:beforeAutospacing="1" w:after="100" w:afterAutospacing="1"/>
        <w:rPr>
          <w:b/>
        </w:rPr>
      </w:pPr>
      <w:r w:rsidRPr="00BF5F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08B99" wp14:editId="1AF2A15E">
                <wp:simplePos x="0" y="0"/>
                <wp:positionH relativeFrom="column">
                  <wp:posOffset>9525</wp:posOffset>
                </wp:positionH>
                <wp:positionV relativeFrom="paragraph">
                  <wp:posOffset>488315</wp:posOffset>
                </wp:positionV>
                <wp:extent cx="5657850" cy="23717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E608" w14:textId="77777777" w:rsidR="00BF5FCC" w:rsidRDefault="00BF5FCC" w:rsidP="00BF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38.45pt;width:445.5pt;height:18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">
                <v:textbox>
                  <w:txbxContent>
                    <w:p w14:paraId="6ECFE608" w14:textId="77777777" w:rsidR="00BF5FCC" w:rsidRDefault="00BF5FCC" w:rsidP="00BF5FCC"/>
                  </w:txbxContent>
                </v:textbox>
              </v:shape>
            </w:pict>
          </mc:Fallback>
        </mc:AlternateContent>
      </w:r>
      <w:r w:rsidR="000802DC">
        <w:rPr>
          <w:b/>
        </w:rPr>
        <w:t xml:space="preserve">BRIEFLY </w:t>
      </w:r>
      <w:r w:rsidR="0022616F">
        <w:rPr>
          <w:b/>
        </w:rPr>
        <w:t xml:space="preserve">OUTLINE YOUR MOST IMPORTANT ACADEMIC ACHIEVEMENT BEFORE </w:t>
      </w:r>
      <w:r w:rsidR="00022D2D">
        <w:rPr>
          <w:b/>
        </w:rPr>
        <w:t xml:space="preserve">STARTING </w:t>
      </w:r>
      <w:r w:rsidR="000802DC">
        <w:rPr>
          <w:b/>
        </w:rPr>
        <w:t>YOUR CURRENT DEGREE PROGRAMME</w:t>
      </w:r>
      <w:r w:rsidR="0022616F">
        <w:rPr>
          <w:b/>
        </w:rPr>
        <w:t>:</w:t>
      </w:r>
    </w:p>
    <w:p w14:paraId="31F95B22" w14:textId="480323C5" w:rsidR="00F314DA" w:rsidRDefault="00F314DA" w:rsidP="00F177B4">
      <w:pPr>
        <w:spacing w:before="100" w:beforeAutospacing="1" w:after="100" w:afterAutospacing="1"/>
        <w:rPr>
          <w:b/>
        </w:rPr>
      </w:pPr>
    </w:p>
    <w:p w14:paraId="462A0264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54AA8467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2CA64799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02158CCE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44DF10BA" w14:textId="77777777" w:rsidR="00BF5FCC" w:rsidRDefault="00BF5FCC" w:rsidP="00F177B4">
      <w:pPr>
        <w:spacing w:before="100" w:beforeAutospacing="1" w:after="100" w:afterAutospacing="1"/>
        <w:rPr>
          <w:b/>
        </w:rPr>
      </w:pPr>
    </w:p>
    <w:p w14:paraId="461B3C8D" w14:textId="77777777" w:rsidR="00BF5FCC" w:rsidRDefault="00BF5FCC" w:rsidP="00F177B4">
      <w:pPr>
        <w:spacing w:before="100" w:beforeAutospacing="1" w:after="100" w:afterAutospacing="1"/>
        <w:rPr>
          <w:b/>
        </w:rPr>
      </w:pPr>
    </w:p>
    <w:p w14:paraId="2E921B96" w14:textId="15D5ABD9" w:rsidR="0022616F" w:rsidRDefault="00BF5FCC" w:rsidP="00F177B4">
      <w:pPr>
        <w:spacing w:before="100" w:beforeAutospacing="1" w:after="100" w:afterAutospacing="1"/>
        <w:rPr>
          <w:b/>
        </w:rPr>
      </w:pPr>
      <w:r w:rsidRPr="00BF5F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76340" wp14:editId="412E55CF">
                <wp:simplePos x="0" y="0"/>
                <wp:positionH relativeFrom="column">
                  <wp:posOffset>9525</wp:posOffset>
                </wp:positionH>
                <wp:positionV relativeFrom="paragraph">
                  <wp:posOffset>545465</wp:posOffset>
                </wp:positionV>
                <wp:extent cx="5657850" cy="23717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0A1F" w14:textId="77777777" w:rsidR="00BF5FCC" w:rsidRDefault="00BF5FCC" w:rsidP="00BF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75pt;margin-top:42.95pt;width:445.5pt;height:1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">
                <v:textbox>
                  <w:txbxContent>
                    <w:p w14:paraId="40880A1F" w14:textId="77777777" w:rsidR="00BF5FCC" w:rsidRDefault="00BF5FCC" w:rsidP="00BF5FCC"/>
                  </w:txbxContent>
                </v:textbox>
              </v:shape>
            </w:pict>
          </mc:Fallback>
        </mc:AlternateContent>
      </w:r>
      <w:r w:rsidR="000802DC">
        <w:rPr>
          <w:b/>
        </w:rPr>
        <w:t xml:space="preserve">BRIEFLY </w:t>
      </w:r>
      <w:r w:rsidR="0022616F">
        <w:rPr>
          <w:b/>
        </w:rPr>
        <w:t>OUTLINE YOUR MOST IMPORTANT A</w:t>
      </w:r>
      <w:r w:rsidR="00022D2D">
        <w:rPr>
          <w:b/>
        </w:rPr>
        <w:t>CADEMIC A</w:t>
      </w:r>
      <w:r w:rsidR="0022616F">
        <w:rPr>
          <w:b/>
        </w:rPr>
        <w:t xml:space="preserve">CHIEVEMENT SINCE </w:t>
      </w:r>
      <w:r w:rsidR="00022D2D">
        <w:rPr>
          <w:b/>
        </w:rPr>
        <w:t>STARTING</w:t>
      </w:r>
      <w:r w:rsidR="0022616F">
        <w:rPr>
          <w:b/>
        </w:rPr>
        <w:t xml:space="preserve"> YOUR CURRENT </w:t>
      </w:r>
      <w:r w:rsidR="00022D2D">
        <w:rPr>
          <w:b/>
        </w:rPr>
        <w:t xml:space="preserve">DEGREE </w:t>
      </w:r>
      <w:r w:rsidR="0022616F">
        <w:rPr>
          <w:b/>
        </w:rPr>
        <w:t>PROGRAM</w:t>
      </w:r>
      <w:r w:rsidR="00DB5F00">
        <w:rPr>
          <w:b/>
        </w:rPr>
        <w:t>ME</w:t>
      </w:r>
      <w:r w:rsidR="000802DC">
        <w:rPr>
          <w:b/>
        </w:rPr>
        <w:t>:</w:t>
      </w:r>
    </w:p>
    <w:p w14:paraId="35EA627F" w14:textId="32E276B0" w:rsidR="00F314DA" w:rsidRDefault="00F314DA" w:rsidP="00F177B4">
      <w:pPr>
        <w:spacing w:before="100" w:beforeAutospacing="1" w:after="100" w:afterAutospacing="1"/>
        <w:rPr>
          <w:b/>
        </w:rPr>
      </w:pPr>
    </w:p>
    <w:p w14:paraId="7BD164AB" w14:textId="7EF19B09" w:rsidR="00F314DA" w:rsidRDefault="00F314DA" w:rsidP="00F177B4">
      <w:pPr>
        <w:spacing w:before="100" w:beforeAutospacing="1" w:after="100" w:afterAutospacing="1"/>
        <w:rPr>
          <w:b/>
        </w:rPr>
      </w:pPr>
    </w:p>
    <w:p w14:paraId="2B0FFFB7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1FD1D23E" w14:textId="77777777" w:rsidR="00F314DA" w:rsidRDefault="00F314DA" w:rsidP="00F177B4">
      <w:pPr>
        <w:spacing w:before="100" w:beforeAutospacing="1" w:after="100" w:afterAutospacing="1"/>
        <w:rPr>
          <w:b/>
        </w:rPr>
      </w:pPr>
    </w:p>
    <w:p w14:paraId="03E50FDF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6185524B" w14:textId="77777777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52B2E5F4" w14:textId="77777777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342CB242" w14:textId="77777777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31BF680B" w14:textId="77777777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363912EC" w14:textId="713F9DD1" w:rsidR="0022616F" w:rsidRDefault="00BF5FCC" w:rsidP="00176FD0">
      <w:pPr>
        <w:spacing w:before="100" w:beforeAutospacing="1" w:after="100" w:afterAutospacing="1"/>
        <w:outlineLvl w:val="0"/>
        <w:rPr>
          <w:b/>
        </w:rPr>
      </w:pPr>
      <w:r w:rsidRPr="00BF5F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6CDC4" wp14:editId="30965788">
                <wp:simplePos x="0" y="0"/>
                <wp:positionH relativeFrom="column">
                  <wp:posOffset>9525</wp:posOffset>
                </wp:positionH>
                <wp:positionV relativeFrom="paragraph">
                  <wp:posOffset>284480</wp:posOffset>
                </wp:positionV>
                <wp:extent cx="5657850" cy="23717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7351" w14:textId="77777777" w:rsidR="00BF5FCC" w:rsidRDefault="00BF5FCC" w:rsidP="00BF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75pt;margin-top:22.4pt;width:44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">
                <v:textbox>
                  <w:txbxContent>
                    <w:p w14:paraId="58B67351" w14:textId="77777777" w:rsidR="00BF5FCC" w:rsidRDefault="00BF5FCC" w:rsidP="00BF5FCC"/>
                  </w:txbxContent>
                </v:textbox>
              </v:shape>
            </w:pict>
          </mc:Fallback>
        </mc:AlternateContent>
      </w:r>
      <w:r w:rsidR="000802DC">
        <w:rPr>
          <w:b/>
        </w:rPr>
        <w:t xml:space="preserve">BRIEFLY </w:t>
      </w:r>
      <w:r w:rsidR="0022616F">
        <w:rPr>
          <w:b/>
        </w:rPr>
        <w:t>OU</w:t>
      </w:r>
      <w:r w:rsidR="00022D2D">
        <w:rPr>
          <w:b/>
        </w:rPr>
        <w:t>T</w:t>
      </w:r>
      <w:r w:rsidR="0022616F">
        <w:rPr>
          <w:b/>
        </w:rPr>
        <w:t>LINE YOUR FUTURE CAREER PLANS:</w:t>
      </w:r>
    </w:p>
    <w:p w14:paraId="45AED5D7" w14:textId="535EA728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5F4E7AA9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4B1D2716" w14:textId="77777777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60C49243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3C918D4E" w14:textId="25D33776" w:rsidR="00BF5FCC" w:rsidRDefault="00BF5FCC" w:rsidP="00176FD0">
      <w:pPr>
        <w:spacing w:before="100" w:beforeAutospacing="1" w:after="100" w:afterAutospacing="1"/>
        <w:outlineLvl w:val="0"/>
        <w:rPr>
          <w:b/>
        </w:rPr>
      </w:pPr>
    </w:p>
    <w:p w14:paraId="702C119E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65ACCF36" w14:textId="77777777" w:rsidR="00F314DA" w:rsidRDefault="00F314DA" w:rsidP="00176FD0">
      <w:pPr>
        <w:spacing w:before="100" w:beforeAutospacing="1" w:after="100" w:afterAutospacing="1"/>
        <w:outlineLvl w:val="0"/>
        <w:rPr>
          <w:b/>
        </w:rPr>
      </w:pPr>
    </w:p>
    <w:p w14:paraId="4697C1DF" w14:textId="207F18B6" w:rsidR="0022616F" w:rsidRDefault="00BF5FCC" w:rsidP="00F177B4">
      <w:pPr>
        <w:spacing w:before="100" w:beforeAutospacing="1" w:after="100" w:afterAutospacing="1"/>
        <w:rPr>
          <w:b/>
        </w:rPr>
      </w:pPr>
      <w:r>
        <w:rPr>
          <w:b/>
        </w:rPr>
        <w:t>B</w:t>
      </w:r>
      <w:r w:rsidR="000802DC">
        <w:rPr>
          <w:b/>
        </w:rPr>
        <w:t xml:space="preserve">RIEFLY </w:t>
      </w:r>
      <w:r w:rsidR="0022616F">
        <w:rPr>
          <w:b/>
        </w:rPr>
        <w:t>OUTLINE YOUR REASONS FOR APPLYING FOR A HERTFORD SENIOR SCHOLARSHIP:</w:t>
      </w:r>
    </w:p>
    <w:p w14:paraId="2595F341" w14:textId="0A6B98A1" w:rsidR="00D35E2F" w:rsidRDefault="00D35E2F">
      <w:pPr>
        <w:rPr>
          <w:b/>
        </w:rPr>
      </w:pPr>
      <w:r w:rsidRPr="00BF5F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92B67" wp14:editId="5CCAFF3A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5657850" cy="23717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D8F2" w14:textId="77777777" w:rsidR="00BF5FCC" w:rsidRDefault="00BF5FCC" w:rsidP="00BF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75pt;margin-top:3pt;width:445.5pt;height:18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Y1JQIAAE0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">
                <v:textbox>
                  <w:txbxContent>
                    <w:p w14:paraId="12A8D8F2" w14:textId="77777777" w:rsidR="00BF5FCC" w:rsidRDefault="00BF5FCC" w:rsidP="00BF5FCC"/>
                  </w:txbxContent>
                </v:textbox>
              </v:shape>
            </w:pict>
          </mc:Fallback>
        </mc:AlternateContent>
      </w:r>
    </w:p>
    <w:p w14:paraId="04A1BB3D" w14:textId="77777777" w:rsidR="00D35E2F" w:rsidRDefault="00D35E2F">
      <w:pPr>
        <w:rPr>
          <w:b/>
        </w:rPr>
      </w:pPr>
    </w:p>
    <w:p w14:paraId="4B98D698" w14:textId="77777777" w:rsidR="00D35E2F" w:rsidRDefault="00D35E2F">
      <w:pPr>
        <w:rPr>
          <w:b/>
        </w:rPr>
      </w:pPr>
    </w:p>
    <w:p w14:paraId="416D7157" w14:textId="77777777" w:rsidR="00D35E2F" w:rsidRDefault="00D35E2F">
      <w:pPr>
        <w:rPr>
          <w:b/>
        </w:rPr>
      </w:pPr>
    </w:p>
    <w:p w14:paraId="1EA1F491" w14:textId="77777777" w:rsidR="00D35E2F" w:rsidRDefault="00D35E2F">
      <w:pPr>
        <w:rPr>
          <w:b/>
        </w:rPr>
      </w:pPr>
    </w:p>
    <w:p w14:paraId="46302FF9" w14:textId="77777777" w:rsidR="00D35E2F" w:rsidRDefault="00D35E2F">
      <w:pPr>
        <w:rPr>
          <w:b/>
        </w:rPr>
      </w:pPr>
    </w:p>
    <w:p w14:paraId="41AD405E" w14:textId="77777777" w:rsidR="00D35E2F" w:rsidRDefault="00D35E2F">
      <w:pPr>
        <w:rPr>
          <w:b/>
        </w:rPr>
      </w:pPr>
    </w:p>
    <w:p w14:paraId="2E8B38FB" w14:textId="77777777" w:rsidR="00D35E2F" w:rsidRDefault="00D35E2F">
      <w:pPr>
        <w:rPr>
          <w:b/>
        </w:rPr>
      </w:pPr>
    </w:p>
    <w:p w14:paraId="2E15BF10" w14:textId="77777777" w:rsidR="00D35E2F" w:rsidRDefault="00D35E2F">
      <w:pPr>
        <w:rPr>
          <w:b/>
        </w:rPr>
      </w:pPr>
    </w:p>
    <w:p w14:paraId="134FA667" w14:textId="77777777" w:rsidR="00D35E2F" w:rsidRDefault="00D35E2F">
      <w:pPr>
        <w:rPr>
          <w:b/>
        </w:rPr>
      </w:pPr>
    </w:p>
    <w:p w14:paraId="71AF6BDF" w14:textId="77777777" w:rsidR="00D35E2F" w:rsidRDefault="00D35E2F">
      <w:pPr>
        <w:rPr>
          <w:b/>
        </w:rPr>
      </w:pPr>
    </w:p>
    <w:p w14:paraId="46F5758F" w14:textId="590AB26B" w:rsidR="0022616F" w:rsidRDefault="0022616F">
      <w:pPr>
        <w:rPr>
          <w:b/>
        </w:rPr>
      </w:pPr>
    </w:p>
    <w:p w14:paraId="72AE2A63" w14:textId="77777777" w:rsidR="00D35E2F" w:rsidRDefault="00D35E2F">
      <w:pPr>
        <w:rPr>
          <w:b/>
        </w:rPr>
      </w:pPr>
    </w:p>
    <w:p w14:paraId="1E9CFB66" w14:textId="77777777" w:rsidR="00D35E2F" w:rsidRDefault="00D35E2F">
      <w:pPr>
        <w:rPr>
          <w:b/>
        </w:rPr>
      </w:pPr>
    </w:p>
    <w:p w14:paraId="07652D08" w14:textId="77777777" w:rsidR="00D35E2F" w:rsidRDefault="00D35E2F">
      <w:pPr>
        <w:rPr>
          <w:b/>
        </w:rPr>
      </w:pPr>
    </w:p>
    <w:p w14:paraId="37486271" w14:textId="77777777" w:rsidR="00647D93" w:rsidRDefault="00647D93" w:rsidP="00647D93">
      <w:pPr>
        <w:jc w:val="center"/>
      </w:pPr>
    </w:p>
    <w:p w14:paraId="6EF559D2" w14:textId="77777777" w:rsidR="00647D93" w:rsidRDefault="00647D93" w:rsidP="00647D93">
      <w:pPr>
        <w:jc w:val="center"/>
      </w:pPr>
    </w:p>
    <w:p w14:paraId="5583C626" w14:textId="77777777" w:rsidR="00647D93" w:rsidRDefault="00647D93" w:rsidP="00647D93">
      <w:pPr>
        <w:jc w:val="center"/>
      </w:pPr>
    </w:p>
    <w:p w14:paraId="3B557932" w14:textId="77777777" w:rsidR="00647D93" w:rsidRDefault="00647D93" w:rsidP="00647D93">
      <w:pPr>
        <w:jc w:val="center"/>
      </w:pPr>
    </w:p>
    <w:p w14:paraId="59174163" w14:textId="77777777" w:rsidR="00647D93" w:rsidRDefault="00647D93" w:rsidP="00647D93">
      <w:pPr>
        <w:jc w:val="center"/>
      </w:pPr>
    </w:p>
    <w:p w14:paraId="155F6879" w14:textId="76617C08" w:rsidR="00D35E2F" w:rsidRPr="00D35E2F" w:rsidRDefault="00D35E2F" w:rsidP="00647D93">
      <w:pPr>
        <w:jc w:val="center"/>
      </w:pPr>
      <w:r>
        <w:t>Please send c</w:t>
      </w:r>
      <w:r w:rsidRPr="00D35E2F">
        <w:t xml:space="preserve">ompleted application forms to </w:t>
      </w:r>
      <w:hyperlink r:id="rId9" w:history="1">
        <w:r w:rsidRPr="00D35E2F">
          <w:rPr>
            <w:rStyle w:val="Hyperlink"/>
          </w:rPr>
          <w:t>academic.office@hertford.ox.ac.uk</w:t>
        </w:r>
      </w:hyperlink>
      <w:r w:rsidRPr="00D35E2F">
        <w:t xml:space="preserve"> </w:t>
      </w:r>
      <w:r>
        <w:t xml:space="preserve">by </w:t>
      </w:r>
      <w:r w:rsidR="0038329D">
        <w:t>Monday 25</w:t>
      </w:r>
      <w:r w:rsidR="0038329D" w:rsidRPr="0038329D">
        <w:rPr>
          <w:vertAlign w:val="superscript"/>
        </w:rPr>
        <w:t>th</w:t>
      </w:r>
      <w:r w:rsidR="0038329D">
        <w:t xml:space="preserve"> </w:t>
      </w:r>
      <w:r w:rsidRPr="003F0427">
        <w:t>March 201</w:t>
      </w:r>
      <w:r w:rsidR="003F0427" w:rsidRPr="003F0427">
        <w:t>9</w:t>
      </w:r>
      <w:r w:rsidRPr="003F0427">
        <w:t>.</w:t>
      </w:r>
    </w:p>
    <w:sectPr w:rsidR="00D35E2F" w:rsidRPr="00D35E2F" w:rsidSect="00E93A84">
      <w:footerReference w:type="default" r:id="rId10"/>
      <w:headerReference w:type="first" r:id="rId11"/>
      <w:pgSz w:w="11900" w:h="16840"/>
      <w:pgMar w:top="1021" w:right="1440" w:bottom="1134" w:left="144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8F88A" w14:textId="77777777" w:rsidR="00F306BA" w:rsidRDefault="00F306BA" w:rsidP="00F306BA">
      <w:r>
        <w:separator/>
      </w:r>
    </w:p>
  </w:endnote>
  <w:endnote w:type="continuationSeparator" w:id="0">
    <w:p w14:paraId="7206A016" w14:textId="77777777" w:rsidR="00F306BA" w:rsidRDefault="00F306BA" w:rsidP="00F3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14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3D28" w14:textId="5848321C" w:rsidR="00BF5FCC" w:rsidRDefault="00BF5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F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D94C0A" w14:textId="77777777" w:rsidR="00F306BA" w:rsidRDefault="00F30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2EDDD" w14:textId="77777777" w:rsidR="00F306BA" w:rsidRDefault="00F306BA" w:rsidP="00F306BA">
      <w:r>
        <w:separator/>
      </w:r>
    </w:p>
  </w:footnote>
  <w:footnote w:type="continuationSeparator" w:id="0">
    <w:p w14:paraId="63CB13AD" w14:textId="77777777" w:rsidR="00F306BA" w:rsidRDefault="00F306BA" w:rsidP="00F3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05DA" w14:textId="0602DF6F" w:rsidR="003B1CB8" w:rsidRDefault="003B1CB8" w:rsidP="003B1CB8">
    <w:pPr>
      <w:pStyle w:val="Header"/>
      <w:jc w:val="center"/>
    </w:pPr>
    <w:r w:rsidRPr="00E07B5A">
      <w:rPr>
        <w:noProof/>
        <w:lang w:eastAsia="en-GB"/>
      </w:rPr>
      <w:drawing>
        <wp:inline distT="0" distB="0" distL="0" distR="0" wp14:anchorId="37426BE8" wp14:editId="418FD028">
          <wp:extent cx="543128" cy="638175"/>
          <wp:effectExtent l="0" t="0" r="9525" b="0"/>
          <wp:docPr id="5" name="Picture 1" descr="http://www.hertford.ox.ac.uk/templates/hertford09/images/crestt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rtford.ox.ac.uk/templates/hertford09/images/crestt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28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159B49" w14:textId="77777777" w:rsidR="003B1CB8" w:rsidRDefault="003B1CB8" w:rsidP="003B1C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B5D9B"/>
    <w:multiLevelType w:val="hybridMultilevel"/>
    <w:tmpl w:val="90266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B4"/>
    <w:rsid w:val="00022D2D"/>
    <w:rsid w:val="000802DC"/>
    <w:rsid w:val="000867C1"/>
    <w:rsid w:val="001049D3"/>
    <w:rsid w:val="00105CE7"/>
    <w:rsid w:val="00176FD0"/>
    <w:rsid w:val="00185BFC"/>
    <w:rsid w:val="001E3BB5"/>
    <w:rsid w:val="0022616F"/>
    <w:rsid w:val="00230290"/>
    <w:rsid w:val="00241539"/>
    <w:rsid w:val="002A172F"/>
    <w:rsid w:val="002A3FF5"/>
    <w:rsid w:val="002E3005"/>
    <w:rsid w:val="0038329D"/>
    <w:rsid w:val="003B1CB8"/>
    <w:rsid w:val="003F0427"/>
    <w:rsid w:val="00454039"/>
    <w:rsid w:val="004C1967"/>
    <w:rsid w:val="00555C48"/>
    <w:rsid w:val="00592792"/>
    <w:rsid w:val="005A2AF5"/>
    <w:rsid w:val="00610F7F"/>
    <w:rsid w:val="00627FEF"/>
    <w:rsid w:val="00647D93"/>
    <w:rsid w:val="00693881"/>
    <w:rsid w:val="00695309"/>
    <w:rsid w:val="006A6A24"/>
    <w:rsid w:val="006C2A8B"/>
    <w:rsid w:val="006C3E57"/>
    <w:rsid w:val="006E2B5B"/>
    <w:rsid w:val="007353D6"/>
    <w:rsid w:val="008222AE"/>
    <w:rsid w:val="0089207B"/>
    <w:rsid w:val="008E7409"/>
    <w:rsid w:val="009B2814"/>
    <w:rsid w:val="009D5DF5"/>
    <w:rsid w:val="00A463FD"/>
    <w:rsid w:val="00A7074B"/>
    <w:rsid w:val="00AB15C6"/>
    <w:rsid w:val="00AB601F"/>
    <w:rsid w:val="00B40E22"/>
    <w:rsid w:val="00BA1B93"/>
    <w:rsid w:val="00BB00AC"/>
    <w:rsid w:val="00BC207C"/>
    <w:rsid w:val="00BF55EC"/>
    <w:rsid w:val="00BF5FCC"/>
    <w:rsid w:val="00C35683"/>
    <w:rsid w:val="00C83A6B"/>
    <w:rsid w:val="00CE2CD4"/>
    <w:rsid w:val="00CF5D10"/>
    <w:rsid w:val="00D23894"/>
    <w:rsid w:val="00D35E2F"/>
    <w:rsid w:val="00D44A6D"/>
    <w:rsid w:val="00D75902"/>
    <w:rsid w:val="00DB5F00"/>
    <w:rsid w:val="00DC4D46"/>
    <w:rsid w:val="00E93A84"/>
    <w:rsid w:val="00E93EBE"/>
    <w:rsid w:val="00ED3F83"/>
    <w:rsid w:val="00ED7789"/>
    <w:rsid w:val="00F11B15"/>
    <w:rsid w:val="00F177B4"/>
    <w:rsid w:val="00F306BA"/>
    <w:rsid w:val="00F314DA"/>
    <w:rsid w:val="00FA70EE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BCB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D2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C3568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5683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77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7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7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7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7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8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76FD0"/>
  </w:style>
  <w:style w:type="paragraph" w:styleId="Header">
    <w:name w:val="header"/>
    <w:basedOn w:val="Normal"/>
    <w:link w:val="HeaderChar"/>
    <w:uiPriority w:val="99"/>
    <w:unhideWhenUsed/>
    <w:rsid w:val="00F30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6BA"/>
  </w:style>
  <w:style w:type="paragraph" w:styleId="Footer">
    <w:name w:val="footer"/>
    <w:basedOn w:val="Normal"/>
    <w:link w:val="FooterChar"/>
    <w:uiPriority w:val="99"/>
    <w:unhideWhenUsed/>
    <w:rsid w:val="00F30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D2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C3568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5683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77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7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7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7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7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8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76FD0"/>
  </w:style>
  <w:style w:type="paragraph" w:styleId="Header">
    <w:name w:val="header"/>
    <w:basedOn w:val="Normal"/>
    <w:link w:val="HeaderChar"/>
    <w:uiPriority w:val="99"/>
    <w:unhideWhenUsed/>
    <w:rsid w:val="00F30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6BA"/>
  </w:style>
  <w:style w:type="paragraph" w:styleId="Footer">
    <w:name w:val="footer"/>
    <w:basedOn w:val="Normal"/>
    <w:link w:val="FooterChar"/>
    <w:uiPriority w:val="99"/>
    <w:unhideWhenUsed/>
    <w:rsid w:val="00F30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cademic.office@hertford.ox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hertford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D3AD-8DA9-4BE3-A8D7-A01DEF46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Zoology, University of Oxford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iden</dc:creator>
  <cp:lastModifiedBy>Julia Howe</cp:lastModifiedBy>
  <cp:revision>5</cp:revision>
  <cp:lastPrinted>2017-02-16T09:58:00Z</cp:lastPrinted>
  <dcterms:created xsi:type="dcterms:W3CDTF">2019-02-21T11:31:00Z</dcterms:created>
  <dcterms:modified xsi:type="dcterms:W3CDTF">2019-03-13T14:38:00Z</dcterms:modified>
</cp:coreProperties>
</file>